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FE4391">
        <w:rPr>
          <w:rFonts w:hint="eastAsia"/>
          <w:sz w:val="22"/>
          <w:szCs w:val="22"/>
        </w:rPr>
        <w:t>２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Pr="004F0AA9" w:rsidRDefault="0094036A" w:rsidP="00AB77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　業　概　要　整　理　表</w:t>
      </w:r>
    </w:p>
    <w:tbl>
      <w:tblPr>
        <w:tblW w:w="8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6000"/>
      </w:tblGrid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本金（百万円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売上金（百万円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従業員数（人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社（支店）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3A20" w:rsidRPr="00903A20" w:rsidTr="00903A20">
        <w:trPr>
          <w:trHeight w:val="1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関連会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0" w:rsidRPr="00903A20" w:rsidRDefault="00903A20" w:rsidP="00903A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903A2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B7796" w:rsidRDefault="00903A20" w:rsidP="00AB7796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会社概要など参考となる資料（</w:t>
      </w:r>
      <w:r w:rsidR="00096725">
        <w:rPr>
          <w:rFonts w:ascii="ＭＳ 明朝" w:hAnsi="ＭＳ 明朝" w:cs="ＭＳ 明朝" w:hint="eastAsia"/>
          <w:sz w:val="22"/>
          <w:szCs w:val="22"/>
        </w:rPr>
        <w:t>会社案内、</w:t>
      </w:r>
      <w:bookmarkStart w:id="0" w:name="_GoBack"/>
      <w:bookmarkEnd w:id="0"/>
      <w:r>
        <w:rPr>
          <w:rFonts w:ascii="ＭＳ 明朝" w:hAnsi="ＭＳ 明朝" w:cs="ＭＳ 明朝" w:hint="eastAsia"/>
          <w:sz w:val="22"/>
          <w:szCs w:val="22"/>
        </w:rPr>
        <w:t>パンフレット等）があれば添付してください。</w:t>
      </w:r>
    </w:p>
    <w:p w:rsidR="00903A20" w:rsidRDefault="00903A20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決算期の内容を記載することとし、記載が困難な場合は関連資料の添付も可とする。</w:t>
      </w:r>
    </w:p>
    <w:sectPr w:rsidR="00903A20" w:rsidSect="00096725">
      <w:pgSz w:w="11906" w:h="16838"/>
      <w:pgMar w:top="1134" w:right="1701" w:bottom="102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96725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748AB"/>
    <w:rsid w:val="00483C5D"/>
    <w:rsid w:val="004A3E34"/>
    <w:rsid w:val="004D49E7"/>
    <w:rsid w:val="004F0AA9"/>
    <w:rsid w:val="00522576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A20"/>
    <w:rsid w:val="00932E0E"/>
    <w:rsid w:val="0094036A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572FB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A64-8594-45CF-B00D-76CDA23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3T10:46:00Z</dcterms:created>
  <dcterms:modified xsi:type="dcterms:W3CDTF">2023-03-10T00:57:00Z</dcterms:modified>
</cp:coreProperties>
</file>